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F526" w14:textId="77777777" w:rsidR="00BD3EC8" w:rsidRDefault="00295DF5">
      <w:pPr>
        <w:spacing w:after="0" w:line="259" w:lineRule="auto"/>
        <w:ind w:left="0" w:right="4" w:firstLine="0"/>
        <w:jc w:val="center"/>
      </w:pPr>
      <w:r>
        <w:rPr>
          <w:b/>
          <w:sz w:val="28"/>
          <w:u w:val="single" w:color="000000"/>
        </w:rPr>
        <w:t>TOWN OF TOPSFIELD</w:t>
      </w:r>
      <w:r>
        <w:rPr>
          <w:b/>
          <w:sz w:val="28"/>
        </w:rPr>
        <w:t xml:space="preserve"> </w:t>
      </w:r>
    </w:p>
    <w:p w14:paraId="3A9EAB11" w14:textId="77777777" w:rsidR="00BD3EC8" w:rsidRDefault="00295DF5">
      <w:pPr>
        <w:spacing w:after="0" w:line="259" w:lineRule="auto"/>
        <w:ind w:left="77" w:firstLine="0"/>
        <w:jc w:val="center"/>
      </w:pPr>
      <w:r>
        <w:t xml:space="preserve"> </w:t>
      </w:r>
    </w:p>
    <w:p w14:paraId="7415732E" w14:textId="77777777" w:rsidR="00BD3EC8" w:rsidRDefault="00295DF5">
      <w:pPr>
        <w:spacing w:after="0" w:line="259" w:lineRule="auto"/>
        <w:ind w:left="1143"/>
      </w:pPr>
      <w:r>
        <w:rPr>
          <w:u w:val="single" w:color="000000"/>
        </w:rPr>
        <w:t>SPECIAL PERMIT APPLICATION TO THE PLANNING BOARD</w:t>
      </w:r>
      <w:r>
        <w:t xml:space="preserve"> </w:t>
      </w:r>
    </w:p>
    <w:p w14:paraId="75F09AE7" w14:textId="555C58E8" w:rsidR="00BD3EC8" w:rsidRDefault="00295DF5">
      <w:pPr>
        <w:pStyle w:val="Heading1"/>
        <w:ind w:left="2338"/>
      </w:pPr>
      <w:r>
        <w:t xml:space="preserve">FOR </w:t>
      </w:r>
      <w:r w:rsidR="0053592C">
        <w:t>A TEMPORARY</w:t>
      </w:r>
      <w:r>
        <w:t xml:space="preserve"> ACCESSORY APARTMENT</w:t>
      </w:r>
      <w:r>
        <w:rPr>
          <w:u w:val="none"/>
        </w:rPr>
        <w:t xml:space="preserve"> </w:t>
      </w:r>
    </w:p>
    <w:p w14:paraId="2A737F0A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2BDD647F" w14:textId="77777777" w:rsidR="00BD3EC8" w:rsidRDefault="00295DF5">
      <w:pPr>
        <w:ind w:left="715"/>
      </w:pPr>
      <w:r>
        <w:t>1.  Applicant(s)</w:t>
      </w:r>
      <w:proofErr w:type="gramStart"/>
      <w:r>
        <w:t>:  (</w:t>
      </w:r>
      <w:proofErr w:type="gramEnd"/>
      <w:r>
        <w:t xml:space="preserve">This application must be signed by all owners as identified in the deed attached to this application). </w:t>
      </w:r>
    </w:p>
    <w:p w14:paraId="67652903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2EE33FDE" w14:textId="77777777" w:rsidR="00BD3EC8" w:rsidRDefault="00295DF5">
      <w:pPr>
        <w:pStyle w:val="Heading1"/>
        <w:tabs>
          <w:tab w:val="center" w:pos="720"/>
          <w:tab w:val="center" w:pos="1774"/>
          <w:tab w:val="center" w:pos="2880"/>
          <w:tab w:val="center" w:pos="3600"/>
          <w:tab w:val="center" w:pos="4791"/>
        </w:tabs>
        <w:ind w:left="0" w:firstLine="0"/>
      </w:pPr>
      <w:r>
        <w:rPr>
          <w:rFonts w:ascii="Calibri" w:eastAsia="Calibri" w:hAnsi="Calibri" w:cs="Calibri"/>
          <w:sz w:val="22"/>
          <w:u w:val="none"/>
        </w:rPr>
        <w:tab/>
      </w:r>
      <w:r>
        <w:rPr>
          <w:u w:val="none"/>
        </w:rPr>
        <w:t xml:space="preserve"> </w:t>
      </w:r>
      <w:r>
        <w:rPr>
          <w:u w:val="none"/>
        </w:rPr>
        <w:tab/>
      </w:r>
      <w:proofErr w:type="gramStart"/>
      <w:r>
        <w:t>Name</w:t>
      </w:r>
      <w:r>
        <w:rPr>
          <w:u w:val="none"/>
        </w:rPr>
        <w:t xml:space="preserve">  </w:t>
      </w:r>
      <w:r>
        <w:rPr>
          <w:u w:val="none"/>
        </w:rPr>
        <w:tab/>
      </w:r>
      <w:proofErr w:type="gramEnd"/>
      <w:r>
        <w:rPr>
          <w:u w:val="none"/>
        </w:rPr>
        <w:t xml:space="preserve"> </w:t>
      </w:r>
      <w:r>
        <w:rPr>
          <w:u w:val="none"/>
        </w:rPr>
        <w:tab/>
        <w:t xml:space="preserve"> </w:t>
      </w:r>
      <w:r>
        <w:rPr>
          <w:u w:val="none"/>
        </w:rPr>
        <w:tab/>
      </w:r>
      <w:r>
        <w:t>Address</w:t>
      </w:r>
      <w:r>
        <w:rPr>
          <w:u w:val="none"/>
        </w:rPr>
        <w:t xml:space="preserve"> </w:t>
      </w:r>
    </w:p>
    <w:p w14:paraId="5F15F114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67CE6667" w14:textId="77777777" w:rsidR="00BD3EC8" w:rsidRDefault="00295DF5">
      <w:pPr>
        <w:ind w:left="715"/>
      </w:pPr>
      <w:r>
        <w:t xml:space="preserve">____________________________ ___________________________________ </w:t>
      </w:r>
    </w:p>
    <w:p w14:paraId="743B6AF6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26834EA3" w14:textId="77777777" w:rsidR="00BD3EC8" w:rsidRDefault="00295DF5">
      <w:pPr>
        <w:ind w:left="715"/>
      </w:pPr>
      <w:r>
        <w:t xml:space="preserve">____________________________ ___________________________________ </w:t>
      </w:r>
    </w:p>
    <w:p w14:paraId="166C9304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5E50C516" w14:textId="77777777" w:rsidR="00BD3EC8" w:rsidRDefault="00295DF5">
      <w:pPr>
        <w:ind w:left="715"/>
      </w:pPr>
      <w:r>
        <w:t xml:space="preserve">____________________________ ___________________________________ </w:t>
      </w:r>
    </w:p>
    <w:p w14:paraId="5BA5C584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019741B5" w14:textId="77777777" w:rsidR="00BD3EC8" w:rsidRDefault="00295DF5">
      <w:pPr>
        <w:ind w:left="1090"/>
      </w:pPr>
      <w:r>
        <w:rPr>
          <w:rFonts w:ascii="Wingdings" w:eastAsia="Wingdings" w:hAnsi="Wingdings" w:cs="Wingdings"/>
        </w:rPr>
        <w:t xml:space="preserve">! </w:t>
      </w:r>
      <w:r>
        <w:t xml:space="preserve">Deed attached </w:t>
      </w:r>
    </w:p>
    <w:p w14:paraId="22C06DAF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4B3C9D81" w14:textId="77777777" w:rsidR="00BD3EC8" w:rsidRDefault="00295DF5">
      <w:pPr>
        <w:numPr>
          <w:ilvl w:val="0"/>
          <w:numId w:val="1"/>
        </w:numPr>
        <w:ind w:hanging="379"/>
      </w:pPr>
      <w:r>
        <w:t xml:space="preserve">Property Address: _____________________________________________ </w:t>
      </w:r>
    </w:p>
    <w:p w14:paraId="6F73356A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31D51A0C" w14:textId="77777777" w:rsidR="00BD3EC8" w:rsidRDefault="00295DF5">
      <w:pPr>
        <w:numPr>
          <w:ilvl w:val="0"/>
          <w:numId w:val="1"/>
        </w:numPr>
        <w:ind w:hanging="379"/>
      </w:pPr>
      <w:r>
        <w:t>Registry of Deeds Title Reference:  Book ________</w:t>
      </w:r>
      <w:proofErr w:type="gramStart"/>
      <w:r>
        <w:t>_ ,</w:t>
      </w:r>
      <w:proofErr w:type="gramEnd"/>
      <w:r>
        <w:t xml:space="preserve"> Page ________ </w:t>
      </w:r>
    </w:p>
    <w:p w14:paraId="5754FF9F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72DF589E" w14:textId="77777777" w:rsidR="00BD3EC8" w:rsidRDefault="00295DF5">
      <w:pPr>
        <w:numPr>
          <w:ilvl w:val="0"/>
          <w:numId w:val="1"/>
        </w:numPr>
        <w:ind w:hanging="379"/>
      </w:pPr>
      <w:r>
        <w:t xml:space="preserve">Attach list of all abutters within 300 feet of each lot line to whom notice of the application shall be given. </w:t>
      </w:r>
    </w:p>
    <w:p w14:paraId="7D5787C7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2200CA2A" w14:textId="77777777" w:rsidR="00BD3EC8" w:rsidRDefault="00295DF5">
      <w:pPr>
        <w:numPr>
          <w:ilvl w:val="0"/>
          <w:numId w:val="1"/>
        </w:numPr>
        <w:ind w:hanging="379"/>
      </w:pPr>
      <w:r>
        <w:t xml:space="preserve">State the names and ages of all occupants of the main dwelling. </w:t>
      </w:r>
    </w:p>
    <w:p w14:paraId="13588441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45D660AB" w14:textId="77777777" w:rsidR="00BD3EC8" w:rsidRDefault="00295DF5">
      <w:pPr>
        <w:pStyle w:val="Heading1"/>
        <w:tabs>
          <w:tab w:val="center" w:pos="720"/>
          <w:tab w:val="center" w:pos="1774"/>
          <w:tab w:val="center" w:pos="2880"/>
          <w:tab w:val="center" w:pos="4078"/>
          <w:tab w:val="center" w:pos="5040"/>
          <w:tab w:val="center" w:pos="6094"/>
          <w:tab w:val="center" w:pos="7200"/>
          <w:tab w:val="center" w:pos="7920"/>
          <w:tab w:val="center" w:pos="8849"/>
        </w:tabs>
        <w:ind w:left="0" w:firstLine="0"/>
      </w:pPr>
      <w:r>
        <w:rPr>
          <w:rFonts w:ascii="Calibri" w:eastAsia="Calibri" w:hAnsi="Calibri" w:cs="Calibri"/>
          <w:sz w:val="22"/>
          <w:u w:val="none"/>
        </w:rPr>
        <w:tab/>
      </w:r>
      <w:r>
        <w:rPr>
          <w:u w:val="none"/>
        </w:rPr>
        <w:t xml:space="preserve"> </w:t>
      </w:r>
      <w:r>
        <w:rPr>
          <w:u w:val="none"/>
        </w:rPr>
        <w:tab/>
      </w:r>
      <w:proofErr w:type="gramStart"/>
      <w:r>
        <w:t>Name</w:t>
      </w:r>
      <w:r>
        <w:rPr>
          <w:u w:val="none"/>
        </w:rPr>
        <w:t xml:space="preserve">  </w:t>
      </w:r>
      <w:r>
        <w:rPr>
          <w:u w:val="none"/>
        </w:rPr>
        <w:tab/>
      </w:r>
      <w:proofErr w:type="gramEnd"/>
      <w:r>
        <w:rPr>
          <w:u w:val="none"/>
        </w:rPr>
        <w:t xml:space="preserve"> </w:t>
      </w:r>
      <w:r>
        <w:rPr>
          <w:u w:val="none"/>
        </w:rPr>
        <w:tab/>
        <w:t xml:space="preserve">       </w:t>
      </w:r>
      <w:r>
        <w:t>Age</w:t>
      </w:r>
      <w:r>
        <w:rPr>
          <w:u w:val="none"/>
        </w:rPr>
        <w:t xml:space="preserve"> </w:t>
      </w:r>
      <w:r>
        <w:rPr>
          <w:u w:val="none"/>
        </w:rPr>
        <w:tab/>
        <w:t xml:space="preserve"> </w:t>
      </w:r>
      <w:r>
        <w:rPr>
          <w:u w:val="none"/>
        </w:rPr>
        <w:tab/>
      </w:r>
      <w:r>
        <w:t>Name</w:t>
      </w:r>
      <w:r>
        <w:rPr>
          <w:u w:val="none"/>
        </w:rPr>
        <w:t xml:space="preserve">  </w:t>
      </w:r>
      <w:r>
        <w:rPr>
          <w:u w:val="none"/>
        </w:rPr>
        <w:tab/>
        <w:t xml:space="preserve"> </w:t>
      </w:r>
      <w:r>
        <w:rPr>
          <w:u w:val="none"/>
        </w:rPr>
        <w:tab/>
        <w:t xml:space="preserve"> </w:t>
      </w:r>
      <w:r>
        <w:rPr>
          <w:u w:val="none"/>
        </w:rPr>
        <w:tab/>
      </w:r>
      <w:r>
        <w:t>Age</w:t>
      </w:r>
      <w:r>
        <w:rPr>
          <w:u w:val="none"/>
        </w:rPr>
        <w:t xml:space="preserve"> </w:t>
      </w:r>
    </w:p>
    <w:p w14:paraId="4C475CA8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68BA7F62" w14:textId="77777777" w:rsidR="00BD3EC8" w:rsidRDefault="00295DF5">
      <w:pPr>
        <w:ind w:left="715"/>
      </w:pPr>
      <w:r>
        <w:t xml:space="preserve">_________________________    _______   _________________________    _______ </w:t>
      </w:r>
    </w:p>
    <w:p w14:paraId="55B5B116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365774B5" w14:textId="77777777" w:rsidR="00BD3EC8" w:rsidRDefault="00295DF5">
      <w:pPr>
        <w:ind w:left="715"/>
      </w:pPr>
      <w:r>
        <w:t xml:space="preserve">_________________________    _______   _________________________    _______ </w:t>
      </w:r>
    </w:p>
    <w:p w14:paraId="542503D1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2B104E61" w14:textId="77777777" w:rsidR="00BD3EC8" w:rsidRDefault="00295DF5">
      <w:pPr>
        <w:ind w:left="715"/>
      </w:pPr>
      <w:r>
        <w:t xml:space="preserve">_________________________    _______   _________________________    _______ </w:t>
      </w:r>
    </w:p>
    <w:p w14:paraId="2B9BB6D5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0FC1C9D2" w14:textId="77777777" w:rsidR="00BD3EC8" w:rsidRDefault="00295DF5">
      <w:pPr>
        <w:ind w:left="715"/>
      </w:pPr>
      <w:r>
        <w:t xml:space="preserve">_________________________    _______   _________________________    _______ </w:t>
      </w:r>
    </w:p>
    <w:p w14:paraId="186838DC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715A12E8" w14:textId="3D31A48E" w:rsidR="00BD3EC8" w:rsidRDefault="00295DF5">
      <w:pPr>
        <w:ind w:left="715"/>
      </w:pPr>
      <w:r>
        <w:t xml:space="preserve">6.  State the names and ages of all proposed occupants of the </w:t>
      </w:r>
      <w:r w:rsidR="0053592C">
        <w:t>temporary</w:t>
      </w:r>
      <w:r>
        <w:t xml:space="preserve"> accessory apartment. </w:t>
      </w:r>
    </w:p>
    <w:p w14:paraId="279436F5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7C0D2566" w14:textId="77777777" w:rsidR="00BD3EC8" w:rsidRDefault="00295DF5">
      <w:pPr>
        <w:pStyle w:val="Heading1"/>
        <w:tabs>
          <w:tab w:val="center" w:pos="720"/>
          <w:tab w:val="center" w:pos="1774"/>
          <w:tab w:val="center" w:pos="2880"/>
          <w:tab w:val="center" w:pos="4078"/>
          <w:tab w:val="center" w:pos="5040"/>
          <w:tab w:val="center" w:pos="6094"/>
          <w:tab w:val="center" w:pos="7200"/>
          <w:tab w:val="center" w:pos="7920"/>
          <w:tab w:val="center" w:pos="8849"/>
        </w:tabs>
        <w:ind w:left="0" w:firstLine="0"/>
      </w:pPr>
      <w:r>
        <w:rPr>
          <w:rFonts w:ascii="Calibri" w:eastAsia="Calibri" w:hAnsi="Calibri" w:cs="Calibri"/>
          <w:sz w:val="22"/>
          <w:u w:val="none"/>
        </w:rPr>
        <w:tab/>
      </w:r>
      <w:r>
        <w:rPr>
          <w:u w:val="none"/>
        </w:rPr>
        <w:t xml:space="preserve"> </w:t>
      </w:r>
      <w:r>
        <w:rPr>
          <w:u w:val="none"/>
        </w:rPr>
        <w:tab/>
      </w:r>
      <w:proofErr w:type="gramStart"/>
      <w:r>
        <w:t>Name</w:t>
      </w:r>
      <w:r>
        <w:rPr>
          <w:u w:val="none"/>
        </w:rPr>
        <w:t xml:space="preserve">  </w:t>
      </w:r>
      <w:r>
        <w:rPr>
          <w:u w:val="none"/>
        </w:rPr>
        <w:tab/>
      </w:r>
      <w:proofErr w:type="gramEnd"/>
      <w:r>
        <w:rPr>
          <w:u w:val="none"/>
        </w:rPr>
        <w:t xml:space="preserve"> </w:t>
      </w:r>
      <w:r>
        <w:rPr>
          <w:u w:val="none"/>
        </w:rPr>
        <w:tab/>
        <w:t xml:space="preserve">       </w:t>
      </w:r>
      <w:r>
        <w:t>Age</w:t>
      </w:r>
      <w:r>
        <w:rPr>
          <w:u w:val="none"/>
        </w:rPr>
        <w:t xml:space="preserve"> </w:t>
      </w:r>
      <w:r>
        <w:rPr>
          <w:u w:val="none"/>
        </w:rPr>
        <w:tab/>
        <w:t xml:space="preserve"> </w:t>
      </w:r>
      <w:r>
        <w:rPr>
          <w:u w:val="none"/>
        </w:rPr>
        <w:tab/>
      </w:r>
      <w:r>
        <w:t>Name</w:t>
      </w:r>
      <w:r>
        <w:rPr>
          <w:u w:val="none"/>
        </w:rPr>
        <w:t xml:space="preserve">  </w:t>
      </w:r>
      <w:r>
        <w:rPr>
          <w:u w:val="none"/>
        </w:rPr>
        <w:tab/>
        <w:t xml:space="preserve"> </w:t>
      </w:r>
      <w:r>
        <w:rPr>
          <w:u w:val="none"/>
        </w:rPr>
        <w:tab/>
        <w:t xml:space="preserve"> </w:t>
      </w:r>
      <w:r>
        <w:rPr>
          <w:u w:val="none"/>
        </w:rPr>
        <w:tab/>
      </w:r>
      <w:r>
        <w:t>Age</w:t>
      </w:r>
      <w:r>
        <w:rPr>
          <w:u w:val="none"/>
        </w:rPr>
        <w:t xml:space="preserve"> </w:t>
      </w:r>
    </w:p>
    <w:p w14:paraId="1F60B670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5C43AE3E" w14:textId="77777777" w:rsidR="00BD3EC8" w:rsidRDefault="00295DF5">
      <w:pPr>
        <w:ind w:left="715"/>
      </w:pPr>
      <w:r>
        <w:t xml:space="preserve">_________________________    _______   _________________________    _______ </w:t>
      </w:r>
    </w:p>
    <w:p w14:paraId="2B806C46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78C6748C" w14:textId="5963FC87" w:rsidR="00BD3EC8" w:rsidRDefault="00295DF5">
      <w:pPr>
        <w:numPr>
          <w:ilvl w:val="0"/>
          <w:numId w:val="2"/>
        </w:numPr>
        <w:ind w:hanging="374"/>
      </w:pPr>
      <w:r>
        <w:t xml:space="preserve">State the identity of and the family or other relationship between the owner or occupant of the main dwelling and the owner or occupant of the </w:t>
      </w:r>
      <w:r w:rsidR="0053592C">
        <w:t xml:space="preserve">Temporary </w:t>
      </w:r>
      <w:r>
        <w:t xml:space="preserve">Accessory Apartment upon which this application is based. </w:t>
      </w:r>
    </w:p>
    <w:p w14:paraId="707204C2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612D87E0" w14:textId="77777777" w:rsidR="00BD3EC8" w:rsidRDefault="00295DF5">
      <w:pPr>
        <w:ind w:left="715"/>
      </w:pPr>
      <w:r>
        <w:lastRenderedPageBreak/>
        <w:t xml:space="preserve">________________________________________________________________________ </w:t>
      </w:r>
    </w:p>
    <w:p w14:paraId="2AC290E4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053D3F9E" w14:textId="3DF6517C" w:rsidR="00BD3EC8" w:rsidRDefault="00295DF5">
      <w:pPr>
        <w:numPr>
          <w:ilvl w:val="0"/>
          <w:numId w:val="2"/>
        </w:numPr>
        <w:ind w:hanging="374"/>
      </w:pPr>
      <w:r>
        <w:t xml:space="preserve">State the reason for the </w:t>
      </w:r>
      <w:r w:rsidR="0053592C">
        <w:t>Temporary</w:t>
      </w:r>
      <w:r>
        <w:t xml:space="preserve"> Accessory Apartment.  (Article VII § 7.03 of the bylaw requires that the primary purpose of the </w:t>
      </w:r>
      <w:r w:rsidR="0053592C">
        <w:t>Temporary</w:t>
      </w:r>
      <w:r>
        <w:t xml:space="preserve"> Accessory Apartment shall be to maximize privacy, dignity, and independent living among the occupants of the main dwelling and the </w:t>
      </w:r>
      <w:r w:rsidR="0053592C">
        <w:t>Temporary</w:t>
      </w:r>
      <w:r>
        <w:t xml:space="preserve"> Accessory Apartment).   </w:t>
      </w:r>
    </w:p>
    <w:p w14:paraId="19BE3A23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31C90ADC" w14:textId="77777777" w:rsidR="00BD3EC8" w:rsidRDefault="00295DF5">
      <w:pPr>
        <w:numPr>
          <w:ilvl w:val="1"/>
          <w:numId w:val="2"/>
        </w:numPr>
        <w:ind w:hanging="360"/>
      </w:pPr>
      <w:r>
        <w:t xml:space="preserve">Amnesty requested.   </w:t>
      </w:r>
    </w:p>
    <w:p w14:paraId="08B271F7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40CAD49E" w14:textId="77777777" w:rsidR="00BD3EC8" w:rsidRDefault="00295DF5">
      <w:pPr>
        <w:ind w:left="715"/>
      </w:pPr>
      <w:r>
        <w:t xml:space="preserve">________________________________________________________________________ </w:t>
      </w:r>
    </w:p>
    <w:p w14:paraId="404B7A9B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2AAB518B" w14:textId="77777777" w:rsidR="00BD3EC8" w:rsidRDefault="00295DF5">
      <w:pPr>
        <w:ind w:left="715"/>
      </w:pPr>
      <w:r>
        <w:t xml:space="preserve">________________________________________________________________________ </w:t>
      </w:r>
    </w:p>
    <w:p w14:paraId="0964150B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5F880EC7" w14:textId="3C6A02CF" w:rsidR="00BD3EC8" w:rsidRDefault="00295DF5">
      <w:pPr>
        <w:numPr>
          <w:ilvl w:val="0"/>
          <w:numId w:val="2"/>
        </w:numPr>
        <w:ind w:hanging="374"/>
      </w:pPr>
      <w:r>
        <w:t xml:space="preserve">State estimated cost of all improvements to create the </w:t>
      </w:r>
      <w:r w:rsidR="0053592C">
        <w:t>Temporary</w:t>
      </w:r>
      <w:r>
        <w:t xml:space="preserve"> Accessory Apartment. </w:t>
      </w:r>
    </w:p>
    <w:p w14:paraId="01ABC296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3554A340" w14:textId="77777777" w:rsidR="00BD3EC8" w:rsidRDefault="00295DF5">
      <w:pPr>
        <w:ind w:left="715"/>
      </w:pPr>
      <w:r>
        <w:t xml:space="preserve">________________________________________________________________________ </w:t>
      </w:r>
    </w:p>
    <w:p w14:paraId="0B078EEB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3C028E7C" w14:textId="77777777" w:rsidR="00BD3EC8" w:rsidRDefault="00295DF5">
      <w:pPr>
        <w:numPr>
          <w:ilvl w:val="0"/>
          <w:numId w:val="2"/>
        </w:numPr>
        <w:ind w:hanging="374"/>
      </w:pPr>
      <w:r>
        <w:t xml:space="preserve">State whether improvements include structural work, and if so describe them. </w:t>
      </w:r>
    </w:p>
    <w:p w14:paraId="4920FEF7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11E2345B" w14:textId="77777777" w:rsidR="00BD3EC8" w:rsidRDefault="00295DF5">
      <w:pPr>
        <w:ind w:left="715"/>
      </w:pPr>
      <w:r>
        <w:t xml:space="preserve">________________________________________________________________________ </w:t>
      </w:r>
    </w:p>
    <w:p w14:paraId="2DFF4CBE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362FEC04" w14:textId="77777777" w:rsidR="00BD3EC8" w:rsidRDefault="00295DF5">
      <w:pPr>
        <w:numPr>
          <w:ilvl w:val="0"/>
          <w:numId w:val="2"/>
        </w:numPr>
        <w:ind w:hanging="374"/>
      </w:pPr>
      <w:r>
        <w:t xml:space="preserve">State the description and frequency of the personal care assistance to be provided. </w:t>
      </w:r>
    </w:p>
    <w:p w14:paraId="677E2ADF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6E3F898C" w14:textId="77777777" w:rsidR="00BD3EC8" w:rsidRDefault="00295DF5">
      <w:pPr>
        <w:ind w:left="715"/>
      </w:pPr>
      <w:r>
        <w:t xml:space="preserve">________________________________________________________________________ </w:t>
      </w:r>
    </w:p>
    <w:p w14:paraId="168CA637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2CD14441" w14:textId="77777777" w:rsidR="00BD3EC8" w:rsidRDefault="00295DF5">
      <w:pPr>
        <w:ind w:left="715"/>
      </w:pPr>
      <w:r>
        <w:t xml:space="preserve">________________________________________________________________________ </w:t>
      </w:r>
    </w:p>
    <w:p w14:paraId="5D4BDACC" w14:textId="77777777" w:rsidR="0091038F" w:rsidRDefault="0091038F">
      <w:pPr>
        <w:ind w:left="715"/>
      </w:pPr>
    </w:p>
    <w:p w14:paraId="536A58AA" w14:textId="676A21F4" w:rsidR="0091038F" w:rsidRDefault="0091038F" w:rsidP="0091038F">
      <w:r>
        <w:t>12.</w:t>
      </w:r>
      <w:r w:rsidR="00D4359A">
        <w:t>Did this residence have a previous Temporary Accessory Apartment permit? If so</w:t>
      </w:r>
      <w:r w:rsidR="00B61A2A">
        <w:t>,</w:t>
      </w:r>
      <w:r w:rsidR="00D4359A">
        <w:t xml:space="preserve"> please list the </w:t>
      </w:r>
      <w:r w:rsidR="0056514C">
        <w:t>expiration date of that permit.   ______________________________</w:t>
      </w:r>
    </w:p>
    <w:p w14:paraId="733434E5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34DE39BE" w14:textId="51442A95" w:rsidR="00BD3EC8" w:rsidRDefault="0056514C" w:rsidP="0056514C">
      <w:r>
        <w:t>13.</w:t>
      </w:r>
      <w:r w:rsidR="00295DF5">
        <w:t xml:space="preserve">State whether the occupant(s) of the </w:t>
      </w:r>
      <w:r w:rsidR="0053592C">
        <w:t>Temporary</w:t>
      </w:r>
      <w:r w:rsidR="00295DF5">
        <w:t xml:space="preserve"> Accessory Apartment will make any financial contribution to the applicants and if </w:t>
      </w:r>
      <w:proofErr w:type="gramStart"/>
      <w:r w:rsidR="00295DF5">
        <w:t>so</w:t>
      </w:r>
      <w:proofErr w:type="gramEnd"/>
      <w:r w:rsidR="00295DF5">
        <w:t xml:space="preserve"> explain in detail.  (Article VII § 7.03 of the bylaw prohibits generating income as a primary purpose of the </w:t>
      </w:r>
      <w:r w:rsidR="0053592C">
        <w:t>Temporary</w:t>
      </w:r>
      <w:r w:rsidR="00295DF5">
        <w:t xml:space="preserve"> Accessory Apartment). </w:t>
      </w:r>
    </w:p>
    <w:p w14:paraId="4C59EDF0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3109E7B4" w14:textId="77777777" w:rsidR="00BD3EC8" w:rsidRDefault="00295DF5">
      <w:pPr>
        <w:numPr>
          <w:ilvl w:val="1"/>
          <w:numId w:val="2"/>
        </w:numPr>
        <w:ind w:hanging="360"/>
      </w:pPr>
      <w:r>
        <w:t xml:space="preserve">Yes </w:t>
      </w:r>
    </w:p>
    <w:p w14:paraId="640AC439" w14:textId="77777777" w:rsidR="00BD3EC8" w:rsidRDefault="00295DF5">
      <w:pPr>
        <w:numPr>
          <w:ilvl w:val="1"/>
          <w:numId w:val="2"/>
        </w:numPr>
        <w:ind w:hanging="360"/>
      </w:pPr>
      <w:r>
        <w:t xml:space="preserve">No </w:t>
      </w:r>
    </w:p>
    <w:p w14:paraId="0C16A4C3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5BBB8F73" w14:textId="77777777" w:rsidR="00BD3EC8" w:rsidRDefault="00295DF5">
      <w:pPr>
        <w:ind w:left="715"/>
      </w:pPr>
      <w:r>
        <w:t xml:space="preserve">If yes, state amount, frequency and explain in detail. </w:t>
      </w:r>
    </w:p>
    <w:p w14:paraId="457B1AF9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1EC6A763" w14:textId="77777777" w:rsidR="00BD3EC8" w:rsidRDefault="00295DF5">
      <w:pPr>
        <w:ind w:left="715"/>
      </w:pPr>
      <w:r>
        <w:t xml:space="preserve">________________________________________________________________________ </w:t>
      </w:r>
    </w:p>
    <w:p w14:paraId="46104E24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7A92985C" w14:textId="77777777" w:rsidR="00BD3EC8" w:rsidRDefault="00295DF5">
      <w:pPr>
        <w:ind w:left="715"/>
      </w:pPr>
      <w:r>
        <w:t xml:space="preserve">________________________________________________________________________ </w:t>
      </w:r>
    </w:p>
    <w:p w14:paraId="64EC0718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4DD8FF5B" w14:textId="60603FBA" w:rsidR="00BD3EC8" w:rsidRDefault="0056514C" w:rsidP="0056514C">
      <w:r>
        <w:t>14.</w:t>
      </w:r>
      <w:r w:rsidR="00295DF5">
        <w:t xml:space="preserve">Attach scaled drawings of the floor plan of the existing main dwelling and the proposed </w:t>
      </w:r>
      <w:r w:rsidR="0053592C">
        <w:t>Temporary</w:t>
      </w:r>
      <w:r w:rsidR="00295DF5">
        <w:t xml:space="preserve"> Accessory Apartment including elevations if exterior modifications are proposed. </w:t>
      </w:r>
    </w:p>
    <w:p w14:paraId="18C92585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77B12286" w14:textId="77777777" w:rsidR="00BD3EC8" w:rsidRDefault="00295DF5">
      <w:pPr>
        <w:numPr>
          <w:ilvl w:val="1"/>
          <w:numId w:val="2"/>
        </w:numPr>
        <w:ind w:hanging="360"/>
      </w:pPr>
      <w:r>
        <w:lastRenderedPageBreak/>
        <w:t xml:space="preserve">Floor plan attached </w:t>
      </w:r>
    </w:p>
    <w:p w14:paraId="61866C42" w14:textId="77777777" w:rsidR="00BD3EC8" w:rsidRDefault="00295DF5">
      <w:pPr>
        <w:numPr>
          <w:ilvl w:val="1"/>
          <w:numId w:val="2"/>
        </w:numPr>
        <w:ind w:hanging="360"/>
      </w:pPr>
      <w:r>
        <w:t xml:space="preserve">Elevation attached </w:t>
      </w:r>
    </w:p>
    <w:p w14:paraId="7CF40A4C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393BFC26" w14:textId="2375D9D0" w:rsidR="00BD3EC8" w:rsidRDefault="0056514C" w:rsidP="0056514C">
      <w:r>
        <w:t>15.</w:t>
      </w:r>
      <w:r w:rsidR="00295DF5">
        <w:t xml:space="preserve">Attach written certification by the Board of Health that the sewage disposal system has sufficient capacity to accommodate the occupants of the </w:t>
      </w:r>
      <w:r w:rsidR="0053592C">
        <w:t>Temporary</w:t>
      </w:r>
      <w:r w:rsidR="00295DF5">
        <w:t xml:space="preserve"> Accessory Apartment. </w:t>
      </w:r>
    </w:p>
    <w:p w14:paraId="4D44FF11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6AFA1108" w14:textId="77777777" w:rsidR="00BD3EC8" w:rsidRDefault="00295DF5">
      <w:pPr>
        <w:numPr>
          <w:ilvl w:val="1"/>
          <w:numId w:val="2"/>
        </w:numPr>
        <w:ind w:hanging="360"/>
      </w:pPr>
      <w:r>
        <w:t xml:space="preserve">Board of Health certification attached </w:t>
      </w:r>
    </w:p>
    <w:p w14:paraId="166C424A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5237D764" w14:textId="1B53C295" w:rsidR="00BD3EC8" w:rsidRDefault="0056514C" w:rsidP="0056514C">
      <w:r>
        <w:t>16.</w:t>
      </w:r>
      <w:r w:rsidR="00295DF5">
        <w:t xml:space="preserve">Identify the zoning district and present use of the subject property and the commencement date of that use. </w:t>
      </w:r>
    </w:p>
    <w:p w14:paraId="434EEE3F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4616B556" w14:textId="77777777" w:rsidR="00BD3EC8" w:rsidRDefault="00295DF5">
      <w:pPr>
        <w:ind w:left="715"/>
      </w:pPr>
      <w:r>
        <w:t xml:space="preserve">________________________________________________________________________ </w:t>
      </w:r>
    </w:p>
    <w:p w14:paraId="703784E6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1CF25189" w14:textId="1B5FBE3C" w:rsidR="00BD3EC8" w:rsidRDefault="00295DF5">
      <w:pPr>
        <w:ind w:left="715"/>
      </w:pPr>
      <w:r>
        <w:t xml:space="preserve">By signing this application, all applicants verify that all purposes, </w:t>
      </w:r>
      <w:proofErr w:type="gramStart"/>
      <w:r>
        <w:t>procedures</w:t>
      </w:r>
      <w:proofErr w:type="gramEnd"/>
      <w:r>
        <w:t xml:space="preserve"> and requirements as set forth in the bylaw have been fulfilled and covenant that the use of the </w:t>
      </w:r>
      <w:r w:rsidR="0053592C">
        <w:t>Temporary</w:t>
      </w:r>
      <w:r>
        <w:t xml:space="preserve"> Accessory Apartment shall forthwith be discontinued upon termination as provided by the bylaw. </w:t>
      </w:r>
    </w:p>
    <w:p w14:paraId="172EB07D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75357C54" w14:textId="77777777" w:rsidR="00BD3EC8" w:rsidRDefault="00295DF5">
      <w:pPr>
        <w:ind w:left="715"/>
      </w:pPr>
      <w:r>
        <w:t xml:space="preserve">Dated: _________________ </w:t>
      </w:r>
    </w:p>
    <w:p w14:paraId="1FEFA950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483F3336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3B9C6D98" w14:textId="77777777" w:rsidR="00BD3EC8" w:rsidRDefault="00295DF5">
      <w:pPr>
        <w:ind w:left="715"/>
      </w:pPr>
      <w:r>
        <w:t xml:space="preserve">__________________________________ __________________________________ </w:t>
      </w:r>
    </w:p>
    <w:p w14:paraId="7B2524ED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5B068797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248C907C" w14:textId="77777777" w:rsidR="00BD3EC8" w:rsidRDefault="00295DF5">
      <w:pPr>
        <w:ind w:left="715"/>
      </w:pPr>
      <w:r>
        <w:t xml:space="preserve">__________________________________ __________________________________ </w:t>
      </w:r>
    </w:p>
    <w:p w14:paraId="3F8FBCB7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  <w:r>
        <w:br w:type="page"/>
      </w:r>
    </w:p>
    <w:p w14:paraId="3A020547" w14:textId="77777777" w:rsidR="00BD3EC8" w:rsidRDefault="00295DF5">
      <w:pPr>
        <w:spacing w:after="0" w:line="259" w:lineRule="auto"/>
        <w:ind w:left="721" w:firstLine="0"/>
        <w:jc w:val="center"/>
      </w:pPr>
      <w:r>
        <w:rPr>
          <w:b/>
        </w:rPr>
        <w:lastRenderedPageBreak/>
        <w:t xml:space="preserve">PLANNING BOARD TRACKING SHEET </w:t>
      </w:r>
    </w:p>
    <w:p w14:paraId="7A913826" w14:textId="19BCD33B" w:rsidR="00BD3EC8" w:rsidRDefault="00295DF5">
      <w:pPr>
        <w:spacing w:after="0" w:line="259" w:lineRule="auto"/>
        <w:ind w:left="2573" w:firstLine="0"/>
      </w:pPr>
      <w:r>
        <w:rPr>
          <w:b/>
        </w:rPr>
        <w:t xml:space="preserve">FOR </w:t>
      </w:r>
      <w:r w:rsidR="005951D7">
        <w:rPr>
          <w:b/>
        </w:rPr>
        <w:t>TEMPORARY</w:t>
      </w:r>
      <w:r>
        <w:rPr>
          <w:b/>
        </w:rPr>
        <w:t xml:space="preserve"> ACCESSORY APARTMENT </w:t>
      </w:r>
    </w:p>
    <w:p w14:paraId="30241553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7352CD04" w14:textId="77777777" w:rsidR="00BD3EC8" w:rsidRDefault="00295DF5">
      <w:pPr>
        <w:ind w:left="715"/>
      </w:pPr>
      <w:r>
        <w:t xml:space="preserve">Property Location: _____________________________________________________ </w:t>
      </w:r>
    </w:p>
    <w:p w14:paraId="4A9017AD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14E92031" w14:textId="77777777" w:rsidR="00BD3EC8" w:rsidRDefault="00295DF5">
      <w:pPr>
        <w:ind w:left="715"/>
      </w:pPr>
      <w:r>
        <w:t xml:space="preserve">Documents required by the bylaw to be attached hereto. </w:t>
      </w:r>
    </w:p>
    <w:p w14:paraId="4E84B132" w14:textId="77777777" w:rsidR="00BD3EC8" w:rsidRPr="00005EFD" w:rsidRDefault="00295DF5">
      <w:pPr>
        <w:spacing w:after="0" w:line="259" w:lineRule="auto"/>
        <w:ind w:left="720" w:firstLine="0"/>
        <w:rPr>
          <w:sz w:val="16"/>
          <w:szCs w:val="16"/>
        </w:rPr>
      </w:pPr>
      <w:r>
        <w:t xml:space="preserve"> </w:t>
      </w:r>
    </w:p>
    <w:p w14:paraId="538EAA3F" w14:textId="77777777" w:rsidR="00BD3EC8" w:rsidRDefault="00295DF5">
      <w:pPr>
        <w:numPr>
          <w:ilvl w:val="0"/>
          <w:numId w:val="3"/>
        </w:numPr>
        <w:ind w:hanging="360"/>
      </w:pPr>
      <w:r>
        <w:t xml:space="preserve">Amnesty requested </w:t>
      </w:r>
    </w:p>
    <w:p w14:paraId="23261FFC" w14:textId="77777777" w:rsidR="00BD3EC8" w:rsidRDefault="00295DF5">
      <w:pPr>
        <w:numPr>
          <w:ilvl w:val="0"/>
          <w:numId w:val="3"/>
        </w:numPr>
        <w:ind w:hanging="360"/>
      </w:pPr>
      <w:r>
        <w:t xml:space="preserve">Filing fee paid </w:t>
      </w:r>
    </w:p>
    <w:p w14:paraId="08A5CC02" w14:textId="77777777" w:rsidR="00BD3EC8" w:rsidRDefault="00295DF5">
      <w:pPr>
        <w:numPr>
          <w:ilvl w:val="0"/>
          <w:numId w:val="3"/>
        </w:numPr>
        <w:ind w:hanging="360"/>
      </w:pPr>
      <w:r>
        <w:t xml:space="preserve">Notice to abutters </w:t>
      </w:r>
    </w:p>
    <w:p w14:paraId="5B902AD0" w14:textId="77777777" w:rsidR="00BD3EC8" w:rsidRDefault="00295DF5">
      <w:pPr>
        <w:numPr>
          <w:ilvl w:val="0"/>
          <w:numId w:val="3"/>
        </w:numPr>
        <w:ind w:hanging="360"/>
      </w:pPr>
      <w:r>
        <w:t xml:space="preserve">Deed </w:t>
      </w:r>
    </w:p>
    <w:p w14:paraId="44C74F58" w14:textId="77777777" w:rsidR="00BD3EC8" w:rsidRDefault="00295DF5">
      <w:pPr>
        <w:numPr>
          <w:ilvl w:val="0"/>
          <w:numId w:val="3"/>
        </w:numPr>
        <w:ind w:hanging="360"/>
      </w:pPr>
      <w:r>
        <w:t xml:space="preserve">Floor plan </w:t>
      </w:r>
    </w:p>
    <w:p w14:paraId="2D3BBE62" w14:textId="77777777" w:rsidR="00BD3EC8" w:rsidRDefault="00295DF5">
      <w:pPr>
        <w:numPr>
          <w:ilvl w:val="0"/>
          <w:numId w:val="3"/>
        </w:numPr>
        <w:ind w:hanging="360"/>
      </w:pPr>
      <w:r>
        <w:t xml:space="preserve">Elevations </w:t>
      </w:r>
    </w:p>
    <w:p w14:paraId="68038027" w14:textId="77777777" w:rsidR="00BD3EC8" w:rsidRDefault="00295DF5">
      <w:pPr>
        <w:numPr>
          <w:ilvl w:val="0"/>
          <w:numId w:val="3"/>
        </w:numPr>
        <w:ind w:hanging="360"/>
      </w:pPr>
      <w:r>
        <w:t xml:space="preserve">Board of Health certification </w:t>
      </w:r>
    </w:p>
    <w:p w14:paraId="69584E1A" w14:textId="77777777" w:rsidR="00BD3EC8" w:rsidRDefault="00295DF5">
      <w:pPr>
        <w:numPr>
          <w:ilvl w:val="0"/>
          <w:numId w:val="3"/>
        </w:numPr>
        <w:ind w:hanging="360"/>
      </w:pPr>
      <w:r>
        <w:t xml:space="preserve">Building permit  </w:t>
      </w:r>
    </w:p>
    <w:p w14:paraId="7BB937E6" w14:textId="77777777" w:rsidR="00BD3EC8" w:rsidRDefault="00295DF5">
      <w:pPr>
        <w:numPr>
          <w:ilvl w:val="0"/>
          <w:numId w:val="3"/>
        </w:numPr>
        <w:ind w:hanging="360"/>
      </w:pPr>
      <w:r>
        <w:t xml:space="preserve">Certificate of occupancy  </w:t>
      </w:r>
    </w:p>
    <w:p w14:paraId="0BA26772" w14:textId="77777777" w:rsidR="00BD3EC8" w:rsidRDefault="00295DF5">
      <w:pPr>
        <w:numPr>
          <w:ilvl w:val="0"/>
          <w:numId w:val="3"/>
        </w:numPr>
        <w:ind w:hanging="360"/>
      </w:pPr>
      <w:r>
        <w:t xml:space="preserve">Title reference to recorded special permit </w:t>
      </w:r>
    </w:p>
    <w:p w14:paraId="706741AD" w14:textId="77777777" w:rsidR="00BD3EC8" w:rsidRDefault="00295DF5">
      <w:pPr>
        <w:numPr>
          <w:ilvl w:val="1"/>
          <w:numId w:val="3"/>
        </w:numPr>
        <w:ind w:hanging="360"/>
      </w:pPr>
      <w:r>
        <w:t>Book _______</w:t>
      </w:r>
      <w:proofErr w:type="gramStart"/>
      <w:r>
        <w:t>_ ,</w:t>
      </w:r>
      <w:proofErr w:type="gramEnd"/>
      <w:r>
        <w:t xml:space="preserve"> Page ________ </w:t>
      </w:r>
    </w:p>
    <w:p w14:paraId="444F6BB4" w14:textId="77777777" w:rsidR="00BD3EC8" w:rsidRDefault="00295DF5">
      <w:pPr>
        <w:numPr>
          <w:ilvl w:val="0"/>
          <w:numId w:val="3"/>
        </w:numPr>
        <w:ind w:hanging="360"/>
      </w:pPr>
      <w:r>
        <w:t xml:space="preserve">Title reference to recorded termination notice  </w:t>
      </w:r>
    </w:p>
    <w:p w14:paraId="35E3BAEC" w14:textId="77777777" w:rsidR="00BD3EC8" w:rsidRDefault="00295DF5">
      <w:pPr>
        <w:numPr>
          <w:ilvl w:val="1"/>
          <w:numId w:val="3"/>
        </w:numPr>
        <w:ind w:hanging="360"/>
      </w:pPr>
      <w:r>
        <w:t>Book _______</w:t>
      </w:r>
      <w:proofErr w:type="gramStart"/>
      <w:r>
        <w:t>_ ,</w:t>
      </w:r>
      <w:proofErr w:type="gramEnd"/>
      <w:r>
        <w:t xml:space="preserve"> Page ________ </w:t>
      </w:r>
    </w:p>
    <w:p w14:paraId="7C86C41A" w14:textId="77777777" w:rsidR="00BD3EC8" w:rsidRDefault="00295DF5">
      <w:pPr>
        <w:numPr>
          <w:ilvl w:val="0"/>
          <w:numId w:val="3"/>
        </w:numPr>
        <w:ind w:hanging="360"/>
      </w:pPr>
      <w:r>
        <w:t xml:space="preserve">Building Inspector confirmation of discontinuance </w:t>
      </w:r>
    </w:p>
    <w:p w14:paraId="591E0784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70132659" w14:textId="77777777" w:rsidR="00BD3EC8" w:rsidRDefault="00295DF5">
      <w:pPr>
        <w:ind w:left="715"/>
      </w:pPr>
      <w:r>
        <w:t>Zoning District:  __________</w:t>
      </w:r>
      <w:proofErr w:type="gramStart"/>
      <w:r>
        <w:t>_  Basis</w:t>
      </w:r>
      <w:proofErr w:type="gramEnd"/>
      <w:r>
        <w:t xml:space="preserve"> of use if not single-family zone:   </w:t>
      </w:r>
    </w:p>
    <w:p w14:paraId="29B3048B" w14:textId="77777777" w:rsidR="00BD3EC8" w:rsidRPr="00005EFD" w:rsidRDefault="00295DF5">
      <w:pPr>
        <w:spacing w:after="0" w:line="259" w:lineRule="auto"/>
        <w:ind w:left="720" w:firstLine="0"/>
        <w:rPr>
          <w:sz w:val="16"/>
          <w:szCs w:val="16"/>
        </w:rPr>
      </w:pPr>
      <w:r w:rsidRPr="00005EFD">
        <w:rPr>
          <w:sz w:val="16"/>
          <w:szCs w:val="16"/>
        </w:rPr>
        <w:t xml:space="preserve"> </w:t>
      </w:r>
    </w:p>
    <w:p w14:paraId="53C204AA" w14:textId="77777777" w:rsidR="00BD3EC8" w:rsidRDefault="00295DF5">
      <w:pPr>
        <w:ind w:left="715"/>
      </w:pPr>
      <w:r>
        <w:t xml:space="preserve">________________________________________________________________________ </w:t>
      </w:r>
    </w:p>
    <w:p w14:paraId="5539C220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23D933B2" w14:textId="77777777" w:rsidR="00BD3EC8" w:rsidRDefault="00295DF5">
      <w:pPr>
        <w:ind w:left="715"/>
      </w:pPr>
      <w:r>
        <w:t xml:space="preserve">Name of each owner residing in the main dwelling:   </w:t>
      </w:r>
    </w:p>
    <w:p w14:paraId="5EA106FC" w14:textId="77777777" w:rsidR="00BD3EC8" w:rsidRPr="00005EFD" w:rsidRDefault="00295DF5">
      <w:pPr>
        <w:spacing w:after="0" w:line="259" w:lineRule="auto"/>
        <w:ind w:left="720" w:firstLine="0"/>
        <w:rPr>
          <w:sz w:val="16"/>
          <w:szCs w:val="16"/>
        </w:rPr>
      </w:pPr>
      <w:r>
        <w:t xml:space="preserve"> </w:t>
      </w:r>
    </w:p>
    <w:p w14:paraId="6295CAC9" w14:textId="77777777" w:rsidR="00BD3EC8" w:rsidRDefault="00295DF5">
      <w:pPr>
        <w:ind w:left="715"/>
      </w:pPr>
      <w:r>
        <w:t xml:space="preserve">___________________________________  ___________________________________ </w:t>
      </w:r>
    </w:p>
    <w:p w14:paraId="279167AC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1043057B" w14:textId="25B26F11" w:rsidR="00BD3EC8" w:rsidRDefault="00295DF5">
      <w:pPr>
        <w:ind w:left="715"/>
      </w:pPr>
      <w:r>
        <w:t xml:space="preserve">Name of each occupant of the </w:t>
      </w:r>
      <w:r w:rsidR="00005EFD">
        <w:t>Temporary</w:t>
      </w:r>
      <w:r>
        <w:t xml:space="preserve"> Accessory Apartment. </w:t>
      </w:r>
    </w:p>
    <w:p w14:paraId="76360AE9" w14:textId="77777777" w:rsidR="00BD3EC8" w:rsidRPr="00005EFD" w:rsidRDefault="00295DF5">
      <w:pPr>
        <w:spacing w:after="0" w:line="259" w:lineRule="auto"/>
        <w:ind w:left="720" w:firstLine="0"/>
        <w:rPr>
          <w:sz w:val="16"/>
          <w:szCs w:val="16"/>
        </w:rPr>
      </w:pPr>
      <w:r w:rsidRPr="00005EFD">
        <w:rPr>
          <w:sz w:val="16"/>
          <w:szCs w:val="16"/>
        </w:rPr>
        <w:t xml:space="preserve"> </w:t>
      </w:r>
    </w:p>
    <w:p w14:paraId="124D7493" w14:textId="77777777" w:rsidR="00BD3EC8" w:rsidRDefault="00295DF5">
      <w:pPr>
        <w:ind w:left="715"/>
      </w:pPr>
      <w:r>
        <w:t xml:space="preserve">___________________________________  ___________________________________ </w:t>
      </w:r>
    </w:p>
    <w:p w14:paraId="407DDC7B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3780338D" w14:textId="77777777" w:rsidR="00BD3EC8" w:rsidRDefault="00295DF5">
      <w:pPr>
        <w:ind w:left="715"/>
      </w:pPr>
      <w:r>
        <w:t xml:space="preserve">Date of Denial of Special Permit setting forth the reason: </w:t>
      </w:r>
    </w:p>
    <w:p w14:paraId="4C466C08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44AB5782" w14:textId="77777777" w:rsidR="00BD3EC8" w:rsidRDefault="00295DF5">
      <w:pPr>
        <w:ind w:left="715"/>
      </w:pPr>
      <w:r>
        <w:t xml:space="preserve">Date:  ________________ </w:t>
      </w:r>
    </w:p>
    <w:p w14:paraId="7C48DF94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12B62A4D" w14:textId="77777777" w:rsidR="00BD3EC8" w:rsidRDefault="00295DF5">
      <w:pPr>
        <w:ind w:left="715"/>
      </w:pPr>
      <w:r>
        <w:t xml:space="preserve">Reason:  _____________________________________________________________ </w:t>
      </w:r>
    </w:p>
    <w:p w14:paraId="7181976C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139B0711" w14:textId="77777777" w:rsidR="00BD3EC8" w:rsidRDefault="00295DF5">
      <w:pPr>
        <w:ind w:left="715"/>
      </w:pPr>
      <w:r>
        <w:t xml:space="preserve">________________________________________________________________________ </w:t>
      </w:r>
    </w:p>
    <w:p w14:paraId="3D6AE254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48799179" w14:textId="77777777" w:rsidR="00BD3EC8" w:rsidRDefault="00295DF5">
      <w:pPr>
        <w:ind w:left="715"/>
      </w:pPr>
      <w:r>
        <w:t xml:space="preserve">Date of approval of special permit by planning board vote that each requirement of the bylaw has been met. </w:t>
      </w:r>
    </w:p>
    <w:p w14:paraId="7ACEAA71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656DA8EF" w14:textId="77777777" w:rsidR="00BD3EC8" w:rsidRDefault="00295DF5">
      <w:pPr>
        <w:ind w:left="715"/>
      </w:pPr>
      <w:r>
        <w:t xml:space="preserve">Date:  ________________ </w:t>
      </w:r>
    </w:p>
    <w:p w14:paraId="3AF6CAA4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28C8CC0C" w14:textId="77777777" w:rsidR="00BD3EC8" w:rsidRDefault="00295DF5">
      <w:pPr>
        <w:ind w:left="715"/>
      </w:pPr>
      <w:r>
        <w:t xml:space="preserve">Termination Date:  ________________ </w:t>
      </w:r>
    </w:p>
    <w:p w14:paraId="3A48B35D" w14:textId="77777777" w:rsidR="00BD3EC8" w:rsidRDefault="00295DF5">
      <w:pPr>
        <w:spacing w:after="0" w:line="259" w:lineRule="auto"/>
        <w:ind w:left="720" w:firstLine="0"/>
      </w:pPr>
      <w:r>
        <w:t xml:space="preserve"> </w:t>
      </w:r>
    </w:p>
    <w:p w14:paraId="1215C9CF" w14:textId="63DEF38D" w:rsidR="00BD3EC8" w:rsidRDefault="005F3916">
      <w:pPr>
        <w:spacing w:after="0" w:line="259" w:lineRule="auto"/>
        <w:ind w:left="0" w:firstLine="0"/>
      </w:pPr>
      <w:r>
        <w:t xml:space="preserve">            Extended Termination Date:  ________________ </w:t>
      </w:r>
    </w:p>
    <w:sectPr w:rsidR="00BD3EC8">
      <w:pgSz w:w="12240" w:h="15840"/>
      <w:pgMar w:top="701" w:right="1440" w:bottom="71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80F87"/>
    <w:multiLevelType w:val="hybridMultilevel"/>
    <w:tmpl w:val="D0BEBD28"/>
    <w:lvl w:ilvl="0" w:tplc="5900DE0A">
      <w:start w:val="2"/>
      <w:numFmt w:val="decimal"/>
      <w:lvlText w:val="%1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4291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B88B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4888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0873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988A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96CC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2091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64F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B702BF"/>
    <w:multiLevelType w:val="hybridMultilevel"/>
    <w:tmpl w:val="132A7EE0"/>
    <w:lvl w:ilvl="0" w:tplc="DD8A76BC">
      <w:start w:val="1"/>
      <w:numFmt w:val="bullet"/>
      <w:lvlText w:val="!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26392">
      <w:start w:val="1"/>
      <w:numFmt w:val="bullet"/>
      <w:lvlText w:val="#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8A8ACA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D684D6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C6F9E2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568910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B4B25A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747A5E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147C0C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C55EB6"/>
    <w:multiLevelType w:val="hybridMultilevel"/>
    <w:tmpl w:val="565CA230"/>
    <w:lvl w:ilvl="0" w:tplc="B65673A0">
      <w:start w:val="7"/>
      <w:numFmt w:val="decimal"/>
      <w:lvlText w:val="%1.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B89C20">
      <w:start w:val="1"/>
      <w:numFmt w:val="bullet"/>
      <w:lvlText w:val="!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B80A6E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101DDA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E8F476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709C3E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3C657A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B2CC3C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6271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5513565">
    <w:abstractNumId w:val="0"/>
  </w:num>
  <w:num w:numId="2" w16cid:durableId="1972513562">
    <w:abstractNumId w:val="2"/>
  </w:num>
  <w:num w:numId="3" w16cid:durableId="657727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C8"/>
    <w:rsid w:val="00005EFD"/>
    <w:rsid w:val="00295DF5"/>
    <w:rsid w:val="0053592C"/>
    <w:rsid w:val="0056514C"/>
    <w:rsid w:val="005951D7"/>
    <w:rsid w:val="005F3916"/>
    <w:rsid w:val="0091038F"/>
    <w:rsid w:val="00B61A2A"/>
    <w:rsid w:val="00BD3EC8"/>
    <w:rsid w:val="00D4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3D673"/>
  <w15:docId w15:val="{00B7D651-FB4F-477D-A0BA-783A44BE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73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143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ListParagraph">
    <w:name w:val="List Paragraph"/>
    <w:basedOn w:val="Normal"/>
    <w:uiPriority w:val="34"/>
    <w:qFormat/>
    <w:rsid w:val="00910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CC6E-EB3C-44E5-9A3C-A7EB9868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4450CA1C-0E5B-08C00F.doc</vt:lpstr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450CA1C-0E5B-08C00F.doc</dc:title>
  <dc:subject/>
  <dc:creator>www</dc:creator>
  <cp:keywords/>
  <cp:lastModifiedBy>Lynne Bermudez</cp:lastModifiedBy>
  <cp:revision>2</cp:revision>
  <dcterms:created xsi:type="dcterms:W3CDTF">2023-11-14T17:44:00Z</dcterms:created>
  <dcterms:modified xsi:type="dcterms:W3CDTF">2023-11-14T17:44:00Z</dcterms:modified>
</cp:coreProperties>
</file>